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84" w:rsidRPr="003E3738" w:rsidRDefault="009E7F84" w:rsidP="009E7F84">
      <w:pPr>
        <w:jc w:val="center"/>
        <w:rPr>
          <w:rFonts w:asciiTheme="minorHAnsi" w:hAnsiTheme="minorHAnsi"/>
          <w:b/>
          <w:sz w:val="28"/>
          <w:szCs w:val="28"/>
        </w:rPr>
      </w:pPr>
      <w:r w:rsidRPr="003E3738">
        <w:rPr>
          <w:rFonts w:asciiTheme="minorHAnsi" w:hAnsiTheme="minorHAnsi"/>
          <w:b/>
          <w:sz w:val="28"/>
          <w:szCs w:val="28"/>
        </w:rPr>
        <w:t xml:space="preserve">PLAN INDIVIDUAL DE </w:t>
      </w:r>
      <w:r w:rsidR="005F06AB">
        <w:rPr>
          <w:rFonts w:asciiTheme="minorHAnsi" w:hAnsiTheme="minorHAnsi"/>
          <w:b/>
          <w:sz w:val="28"/>
          <w:szCs w:val="28"/>
        </w:rPr>
        <w:t>REFUERZO</w:t>
      </w:r>
      <w:bookmarkStart w:id="0" w:name="_GoBack"/>
      <w:bookmarkEnd w:id="0"/>
      <w:r w:rsidRPr="003E3738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3"/>
        <w:gridCol w:w="5625"/>
        <w:gridCol w:w="620"/>
        <w:gridCol w:w="717"/>
        <w:gridCol w:w="653"/>
      </w:tblGrid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r w:rsidRPr="003E3738">
              <w:rPr>
                <w:rFonts w:asciiTheme="minorHAnsi" w:hAnsiTheme="minorHAnsi"/>
                <w:b/>
                <w:bCs/>
              </w:rPr>
              <w:t xml:space="preserve">ALUMNO:            </w:t>
            </w: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</w:t>
            </w:r>
            <w:r w:rsidRPr="003E3738">
              <w:rPr>
                <w:rFonts w:asciiTheme="minorHAnsi" w:hAnsiTheme="minorHAnsi"/>
                <w:b/>
                <w:bCs/>
              </w:rPr>
              <w:t xml:space="preserve">               CURSO:                   </w:t>
            </w:r>
            <w:r>
              <w:rPr>
                <w:rFonts w:asciiTheme="minorHAnsi" w:hAnsiTheme="minorHAnsi"/>
                <w:b/>
                <w:bCs/>
              </w:rPr>
              <w:t xml:space="preserve">                             </w:t>
            </w:r>
            <w:r w:rsidRPr="003E3738">
              <w:rPr>
                <w:rFonts w:asciiTheme="minorHAnsi" w:hAnsiTheme="minorHAnsi"/>
                <w:b/>
                <w:bCs/>
              </w:rPr>
              <w:t xml:space="preserve">         TUTORA: </w:t>
            </w:r>
          </w:p>
        </w:tc>
      </w:tr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</w:rPr>
            </w:pPr>
            <w:r w:rsidRPr="003E3738">
              <w:rPr>
                <w:rFonts w:asciiTheme="minorHAnsi" w:hAnsiTheme="minorHAnsi"/>
                <w:b/>
              </w:rPr>
              <w:t xml:space="preserve">CONSIDERACIONES GENERALES: </w:t>
            </w:r>
            <w:r w:rsidRPr="003E3738">
              <w:rPr>
                <w:rFonts w:asciiTheme="minorHAnsi" w:hAnsiTheme="minorHAnsi"/>
              </w:rPr>
              <w:t>(resumen del informe individual del alumno)</w:t>
            </w: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ÁREAS IMPLICADAS:</w:t>
            </w: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ÁREA:</w:t>
            </w:r>
            <w:r w:rsidRPr="003E373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9E7F84" w:rsidRPr="003E3738" w:rsidTr="009E7F84">
        <w:trPr>
          <w:jc w:val="center"/>
        </w:trPr>
        <w:tc>
          <w:tcPr>
            <w:tcW w:w="6213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OBJETIVOS</w:t>
            </w:r>
          </w:p>
        </w:tc>
        <w:tc>
          <w:tcPr>
            <w:tcW w:w="5625" w:type="dxa"/>
            <w:tcBorders>
              <w:bottom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CONTENIDOS</w:t>
            </w:r>
            <w:r w:rsidRPr="003E3738">
              <w:rPr>
                <w:rFonts w:asciiTheme="minorHAnsi" w:hAnsiTheme="minorHAnsi"/>
              </w:rPr>
              <w:t>(mínimos)</w:t>
            </w:r>
          </w:p>
        </w:tc>
        <w:tc>
          <w:tcPr>
            <w:tcW w:w="620" w:type="dxa"/>
            <w:tcBorders>
              <w:bottom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 xml:space="preserve">C  </w:t>
            </w: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EP</w:t>
            </w:r>
          </w:p>
        </w:tc>
        <w:tc>
          <w:tcPr>
            <w:tcW w:w="653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NC</w:t>
            </w:r>
          </w:p>
        </w:tc>
      </w:tr>
      <w:tr w:rsidR="009E7F84" w:rsidRPr="003E3738" w:rsidTr="009E7F84">
        <w:trPr>
          <w:jc w:val="center"/>
        </w:trPr>
        <w:tc>
          <w:tcPr>
            <w:tcW w:w="6213" w:type="dxa"/>
            <w:tcBorders>
              <w:top w:val="single" w:sz="12" w:space="0" w:color="auto"/>
              <w:lef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25" w:type="dxa"/>
            <w:tcBorders>
              <w:top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20" w:type="dxa"/>
            <w:tcBorders>
              <w:top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53" w:type="dxa"/>
            <w:tcBorders>
              <w:top w:val="single" w:sz="12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</w:rPr>
            </w:pPr>
            <w:r w:rsidRPr="003E3738">
              <w:rPr>
                <w:rFonts w:asciiTheme="minorHAnsi" w:hAnsiTheme="minorHAnsi"/>
                <w:b/>
              </w:rPr>
              <w:t>OTROS ASPECTOS:</w:t>
            </w:r>
            <w:r w:rsidRPr="003E3738">
              <w:rPr>
                <w:rFonts w:asciiTheme="minorHAnsi" w:hAnsiTheme="minorHAnsi"/>
              </w:rPr>
              <w:t xml:space="preserve"> (actitud, motivación, sociabilidad)</w:t>
            </w: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E3738">
              <w:rPr>
                <w:rFonts w:asciiTheme="minorHAnsi" w:hAnsiTheme="minorHAnsi"/>
              </w:rPr>
              <w:t xml:space="preserve">Este Documento se dará a conocer a la familia en una reunión que </w:t>
            </w:r>
            <w:smartTag w:uri="urn:schemas-microsoft-com:office:smarttags" w:element="PersonName">
              <w:smartTagPr>
                <w:attr w:name="ProductID" w:val="la Tutora"/>
              </w:smartTagPr>
              <w:r w:rsidRPr="003E3738">
                <w:rPr>
                  <w:rFonts w:asciiTheme="minorHAnsi" w:hAnsiTheme="minorHAnsi"/>
                </w:rPr>
                <w:t>la Tutora</w:t>
              </w:r>
            </w:smartTag>
            <w:r w:rsidRPr="003E3738">
              <w:rPr>
                <w:rFonts w:asciiTheme="minorHAnsi" w:hAnsiTheme="minorHAnsi"/>
              </w:rPr>
              <w:t xml:space="preserve"> establecerá con ella.</w:t>
            </w: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E7F84" w:rsidRPr="003E3738" w:rsidRDefault="009E7F84" w:rsidP="009E7F84">
      <w:pPr>
        <w:jc w:val="center"/>
        <w:rPr>
          <w:rFonts w:asciiTheme="minorHAnsi" w:hAnsiTheme="minorHAnsi"/>
        </w:rPr>
      </w:pPr>
      <w:r w:rsidRPr="003E3738">
        <w:rPr>
          <w:rFonts w:asciiTheme="minorHAnsi" w:hAnsiTheme="minorHAnsi"/>
        </w:rPr>
        <w:t>C</w:t>
      </w:r>
      <w:proofErr w:type="gramStart"/>
      <w:r w:rsidRPr="003E3738">
        <w:rPr>
          <w:rFonts w:asciiTheme="minorHAnsi" w:hAnsiTheme="minorHAnsi"/>
        </w:rPr>
        <w:t>:CONSEGUIDO</w:t>
      </w:r>
      <w:proofErr w:type="gramEnd"/>
      <w:r w:rsidRPr="003E3738">
        <w:rPr>
          <w:rFonts w:asciiTheme="minorHAnsi" w:hAnsiTheme="minorHAnsi"/>
        </w:rPr>
        <w:tab/>
      </w:r>
      <w:r w:rsidRPr="003E3738">
        <w:rPr>
          <w:rFonts w:asciiTheme="minorHAnsi" w:hAnsiTheme="minorHAnsi"/>
        </w:rPr>
        <w:tab/>
      </w:r>
      <w:r w:rsidRPr="003E3738">
        <w:rPr>
          <w:rFonts w:asciiTheme="minorHAnsi" w:hAnsiTheme="minorHAnsi"/>
        </w:rPr>
        <w:tab/>
        <w:t>EP:EN PROCESO</w:t>
      </w:r>
      <w:r w:rsidRPr="003E3738">
        <w:rPr>
          <w:rFonts w:asciiTheme="minorHAnsi" w:hAnsiTheme="minorHAnsi"/>
        </w:rPr>
        <w:tab/>
      </w:r>
      <w:r w:rsidRPr="003E3738">
        <w:rPr>
          <w:rFonts w:asciiTheme="minorHAnsi" w:hAnsiTheme="minorHAnsi"/>
        </w:rPr>
        <w:tab/>
      </w:r>
      <w:r w:rsidRPr="003E3738">
        <w:rPr>
          <w:rFonts w:asciiTheme="minorHAnsi" w:hAnsiTheme="minorHAnsi"/>
        </w:rPr>
        <w:tab/>
        <w:t>NC:NO CONSEGUIDO</w:t>
      </w:r>
    </w:p>
    <w:sectPr w:rsidR="009E7F84" w:rsidRPr="003E3738" w:rsidSect="009E7F84">
      <w:footerReference w:type="default" r:id="rId9"/>
      <w:headerReference w:type="first" r:id="rId10"/>
      <w:pgSz w:w="16838" w:h="11906" w:orient="landscape"/>
      <w:pgMar w:top="1701" w:right="1418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5A" w:rsidRDefault="003B545A" w:rsidP="00A95047">
      <w:r>
        <w:separator/>
      </w:r>
    </w:p>
  </w:endnote>
  <w:endnote w:type="continuationSeparator" w:id="0">
    <w:p w:rsidR="003B545A" w:rsidRDefault="003B545A" w:rsidP="00A9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24" w:rsidRDefault="00137124" w:rsidP="00137124">
    <w:pPr>
      <w:pStyle w:val="Piedepgina"/>
      <w:pBdr>
        <w:bottom w:val="single" w:sz="12" w:space="1" w:color="808080" w:themeColor="background1" w:themeShade="80"/>
      </w:pBd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:rsidR="00137124" w:rsidRDefault="00137124" w:rsidP="00137124">
    <w:pPr>
      <w:pStyle w:val="Piedepgina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BBDEBE0" wp14:editId="700EE6FC">
          <wp:simplePos x="0" y="0"/>
          <wp:positionH relativeFrom="column">
            <wp:posOffset>367030</wp:posOffset>
          </wp:positionH>
          <wp:positionV relativeFrom="paragraph">
            <wp:posOffset>122555</wp:posOffset>
          </wp:positionV>
          <wp:extent cx="690880" cy="690880"/>
          <wp:effectExtent l="19050" t="19050" r="0" b="0"/>
          <wp:wrapNone/>
          <wp:docPr id="7" name="Imagen 7" descr="Códigos QR / Qr Co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digos QR / Qr Cod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 w="6350"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08A" w:rsidRDefault="0080608A" w:rsidP="0080608A">
    <w:pPr>
      <w:pStyle w:val="Piedepgina"/>
      <w:ind w:left="1843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095D7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C</w:t>
    </w:r>
    <w: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OLEGIO PÚBLICO DE </w:t>
    </w:r>
    <w:r w:rsidRPr="00095D7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E</w:t>
    </w:r>
    <w: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DUCACIÓN </w:t>
    </w:r>
    <w:r w:rsidRPr="00095D7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I</w:t>
    </w:r>
    <w: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NFANTIL Y PRIMARIA</w:t>
    </w:r>
    <w:r w:rsidRPr="00095D7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GLORIA FUERTES</w:t>
    </w:r>
  </w:p>
  <w:p w:rsidR="0080608A" w:rsidRPr="00095D71" w:rsidRDefault="0080608A" w:rsidP="0080608A">
    <w:pPr>
      <w:pStyle w:val="Piedepgina"/>
      <w:ind w:left="1843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C/ Carlos Fernández Barros, 16-</w:t>
    </w:r>
    <w:r w:rsidRPr="00095D71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A. 39600. 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Muriedas.</w:t>
    </w:r>
    <w:r w:rsidRPr="00095D71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Camargo.</w:t>
    </w:r>
  </w:p>
  <w:p w:rsidR="0080608A" w:rsidRDefault="0080608A" w:rsidP="0080608A">
    <w:pPr>
      <w:pStyle w:val="Piedepgina"/>
      <w:ind w:left="1843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proofErr w:type="spellStart"/>
    <w:r w:rsidRPr="00095D71">
      <w:rPr>
        <w:rFonts w:asciiTheme="minorHAnsi" w:hAnsiTheme="minorHAnsi" w:cstheme="minorHAnsi"/>
        <w:color w:val="808080" w:themeColor="background1" w:themeShade="80"/>
        <w:sz w:val="18"/>
        <w:szCs w:val="18"/>
      </w:rPr>
      <w:t>Tfno</w:t>
    </w:r>
    <w:proofErr w:type="spellEnd"/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/</w:t>
    </w:r>
    <w:r w:rsidRPr="007F7D9C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</w:t>
    </w:r>
    <w:r w:rsidRPr="00095D71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Fax. 942 26 26 50 | 628 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424 856</w:t>
    </w:r>
  </w:p>
  <w:p w:rsidR="0080608A" w:rsidRPr="00C8576B" w:rsidRDefault="0080608A" w:rsidP="0080608A">
    <w:pPr>
      <w:pStyle w:val="Piedepgina"/>
      <w:ind w:left="1843"/>
      <w:rPr>
        <w:rFonts w:ascii="Tahoma" w:hAnsi="Tahoma" w:cs="Tahoma"/>
        <w:b/>
        <w:color w:val="808080" w:themeColor="background1" w:themeShade="80"/>
        <w:sz w:val="28"/>
        <w:szCs w:val="28"/>
      </w:rPr>
    </w:pPr>
    <w:r w:rsidRPr="00C8576B">
      <w:rPr>
        <w:rFonts w:ascii="Tahoma" w:hAnsi="Tahoma" w:cs="Tahoma"/>
        <w:b/>
        <w:color w:val="808080" w:themeColor="background1" w:themeShade="80"/>
        <w:sz w:val="28"/>
        <w:szCs w:val="28"/>
      </w:rPr>
      <w:t>www.gloriafuert.es</w:t>
    </w:r>
  </w:p>
  <w:p w:rsidR="008B763E" w:rsidRPr="0080608A" w:rsidRDefault="008B763E" w:rsidP="008060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5A" w:rsidRDefault="003B545A" w:rsidP="00A95047">
      <w:r>
        <w:separator/>
      </w:r>
    </w:p>
  </w:footnote>
  <w:footnote w:type="continuationSeparator" w:id="0">
    <w:p w:rsidR="003B545A" w:rsidRDefault="003B545A" w:rsidP="00A9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5" w:type="dxa"/>
      <w:jc w:val="center"/>
      <w:tblInd w:w="-2232" w:type="dxa"/>
      <w:tblLook w:val="01E0" w:firstRow="1" w:lastRow="1" w:firstColumn="1" w:lastColumn="1" w:noHBand="0" w:noVBand="0"/>
    </w:tblPr>
    <w:tblGrid>
      <w:gridCol w:w="10560"/>
      <w:gridCol w:w="222"/>
      <w:gridCol w:w="222"/>
    </w:tblGrid>
    <w:tr w:rsidR="008B763E" w:rsidRPr="009D3BE9" w:rsidTr="009E7F84">
      <w:trPr>
        <w:cantSplit/>
        <w:trHeight w:val="576"/>
        <w:jc w:val="center"/>
      </w:trPr>
      <w:tc>
        <w:tcPr>
          <w:tcW w:w="10291" w:type="dxa"/>
        </w:tcPr>
        <w:p w:rsidR="00A918D8" w:rsidRDefault="00A918D8"/>
        <w:tbl>
          <w:tblPr>
            <w:tblW w:w="10344" w:type="dxa"/>
            <w:jc w:val="center"/>
            <w:tblLook w:val="01E0" w:firstRow="1" w:lastRow="1" w:firstColumn="1" w:lastColumn="1" w:noHBand="0" w:noVBand="0"/>
          </w:tblPr>
          <w:tblGrid>
            <w:gridCol w:w="5825"/>
            <w:gridCol w:w="1640"/>
            <w:gridCol w:w="2879"/>
          </w:tblGrid>
          <w:tr w:rsidR="009E7F84" w:rsidRPr="009D3BE9" w:rsidTr="009E7F84">
            <w:trPr>
              <w:cantSplit/>
              <w:trHeight w:val="576"/>
              <w:jc w:val="center"/>
            </w:trPr>
            <w:tc>
              <w:tcPr>
                <w:tcW w:w="5825" w:type="dxa"/>
              </w:tcPr>
              <w:p w:rsidR="009E7F84" w:rsidRPr="00095D71" w:rsidRDefault="009E7F84" w:rsidP="00774699">
                <w:pPr>
                  <w:pStyle w:val="Encabezado"/>
                  <w:ind w:left="28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es-ES"/>
                  </w:rPr>
                  <w:drawing>
                    <wp:anchor distT="0" distB="0" distL="114300" distR="114300" simplePos="0" relativeHeight="251657728" behindDoc="0" locked="0" layoutInCell="1" allowOverlap="1" wp14:anchorId="50A9DEAF" wp14:editId="1FD0B39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3660</wp:posOffset>
                      </wp:positionV>
                      <wp:extent cx="1276350" cy="647700"/>
                      <wp:effectExtent l="19050" t="0" r="0" b="0"/>
                      <wp:wrapNone/>
                      <wp:docPr id="12" name="Imagen 5" descr="logoGobcan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logoGobcan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lum contrast="2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9E7F84" w:rsidRPr="00095D71" w:rsidRDefault="009E7F84" w:rsidP="00774699">
                <w:pPr>
                  <w:pStyle w:val="Encabezado"/>
                  <w:ind w:left="937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2196"/>
                  </w:tabs>
                  <w:ind w:right="1351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2196"/>
                  </w:tabs>
                  <w:ind w:right="1351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9E7F84" w:rsidRDefault="009E7F84" w:rsidP="009E7F84">
                <w:pPr>
                  <w:pStyle w:val="Encabezado"/>
                  <w:tabs>
                    <w:tab w:val="left" w:pos="2196"/>
                  </w:tabs>
                  <w:ind w:right="1351"/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  <w:t>CONSEJERÍA DE EDUCACIÓN,</w:t>
                </w:r>
              </w:p>
              <w:p w:rsidR="009E7F84" w:rsidRPr="00841913" w:rsidRDefault="009E7F84" w:rsidP="009E7F84">
                <w:pPr>
                  <w:pStyle w:val="Encabezado"/>
                  <w:tabs>
                    <w:tab w:val="left" w:pos="2196"/>
                  </w:tabs>
                  <w:ind w:right="1351"/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  <w:t>CULTURA Y DEPORTE</w:t>
                </w:r>
              </w:p>
            </w:tc>
            <w:tc>
              <w:tcPr>
                <w:tcW w:w="1640" w:type="dxa"/>
              </w:tcPr>
              <w:p w:rsidR="009E7F84" w:rsidRDefault="009E7F84" w:rsidP="00774699">
                <w:pPr>
                  <w:pStyle w:val="Encabezado"/>
                  <w:jc w:val="right"/>
                </w:pPr>
              </w:p>
            </w:tc>
            <w:tc>
              <w:tcPr>
                <w:tcW w:w="2879" w:type="dxa"/>
              </w:tcPr>
              <w:p w:rsidR="009E7F84" w:rsidRDefault="009E7F84" w:rsidP="00774699">
                <w:pPr>
                  <w:ind w:left="-465" w:firstLine="708"/>
                  <w:jc w:val="center"/>
                </w:pPr>
                <w:r>
                  <w:rPr>
                    <w:noProof/>
                    <w:sz w:val="20"/>
                    <w:szCs w:val="20"/>
                    <w:lang w:eastAsia="es-ES"/>
                  </w:rPr>
                  <w:drawing>
                    <wp:anchor distT="0" distB="0" distL="114300" distR="114300" simplePos="0" relativeHeight="251667968" behindDoc="0" locked="0" layoutInCell="1" allowOverlap="1" wp14:anchorId="2485B345" wp14:editId="383B1FA1">
                      <wp:simplePos x="0" y="0"/>
                      <wp:positionH relativeFrom="column">
                        <wp:posOffset>697675</wp:posOffset>
                      </wp:positionH>
                      <wp:positionV relativeFrom="paragraph">
                        <wp:posOffset>-154305</wp:posOffset>
                      </wp:positionV>
                      <wp:extent cx="1245537" cy="1092530"/>
                      <wp:effectExtent l="0" t="0" r="0" b="0"/>
                      <wp:wrapNone/>
                      <wp:docPr id="2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90" t="10744" r="13827" b="132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45537" cy="10925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9E7F84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</w:p>
              <w:p w:rsidR="009E7F84" w:rsidRPr="009D3BE9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  <w:t xml:space="preserve">                                  </w:t>
                </w:r>
              </w:p>
            </w:tc>
          </w:tr>
        </w:tbl>
        <w:p w:rsidR="008B763E" w:rsidRPr="00095D71" w:rsidRDefault="008B763E" w:rsidP="008B763E">
          <w:pPr>
            <w:pStyle w:val="Encabezado"/>
            <w:tabs>
              <w:tab w:val="left" w:pos="3065"/>
            </w:tabs>
            <w:ind w:left="951" w:right="42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" w:type="dxa"/>
        </w:tcPr>
        <w:p w:rsidR="008B763E" w:rsidRDefault="008B763E" w:rsidP="008B763E">
          <w:pPr>
            <w:pStyle w:val="Encabezado"/>
            <w:jc w:val="right"/>
          </w:pPr>
        </w:p>
      </w:tc>
      <w:tc>
        <w:tcPr>
          <w:tcW w:w="222" w:type="dxa"/>
        </w:tcPr>
        <w:p w:rsidR="008B763E" w:rsidRDefault="008B763E" w:rsidP="008B763E">
          <w:pPr>
            <w:ind w:left="-465" w:firstLine="708"/>
            <w:jc w:val="center"/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Pr="009D3BE9" w:rsidRDefault="008B763E" w:rsidP="003C7C76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  <w:r>
            <w:rPr>
              <w:rFonts w:ascii="Arial" w:hAnsi="Arial" w:cs="Arial"/>
              <w:w w:val="90"/>
              <w:position w:val="6"/>
              <w:sz w:val="16"/>
              <w:szCs w:val="16"/>
            </w:rPr>
            <w:t xml:space="preserve">            </w:t>
          </w:r>
        </w:p>
      </w:tc>
    </w:tr>
  </w:tbl>
  <w:p w:rsidR="0080608A" w:rsidRDefault="0080608A" w:rsidP="00A918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A02"/>
    <w:multiLevelType w:val="hybridMultilevel"/>
    <w:tmpl w:val="554E2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699"/>
    <w:multiLevelType w:val="hybridMultilevel"/>
    <w:tmpl w:val="E4D4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0C9C"/>
    <w:multiLevelType w:val="hybridMultilevel"/>
    <w:tmpl w:val="D0841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20C15"/>
    <w:multiLevelType w:val="hybridMultilevel"/>
    <w:tmpl w:val="45509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245EF"/>
    <w:multiLevelType w:val="hybridMultilevel"/>
    <w:tmpl w:val="268C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207D"/>
    <w:multiLevelType w:val="hybridMultilevel"/>
    <w:tmpl w:val="3ECED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507CA"/>
    <w:multiLevelType w:val="hybridMultilevel"/>
    <w:tmpl w:val="1C180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246E0"/>
    <w:multiLevelType w:val="hybridMultilevel"/>
    <w:tmpl w:val="7B061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25A3A"/>
    <w:multiLevelType w:val="hybridMultilevel"/>
    <w:tmpl w:val="702CA23E"/>
    <w:lvl w:ilvl="0" w:tplc="6A92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9149E3"/>
    <w:multiLevelType w:val="hybridMultilevel"/>
    <w:tmpl w:val="A886D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E4B0B"/>
    <w:multiLevelType w:val="hybridMultilevel"/>
    <w:tmpl w:val="6FD82B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E10E0"/>
    <w:multiLevelType w:val="hybridMultilevel"/>
    <w:tmpl w:val="0C3A6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38FD"/>
    <w:multiLevelType w:val="hybridMultilevel"/>
    <w:tmpl w:val="E8048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8E2EB8"/>
    <w:multiLevelType w:val="hybridMultilevel"/>
    <w:tmpl w:val="B5F4D0D6"/>
    <w:lvl w:ilvl="0" w:tplc="4CAE0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32B50"/>
    <w:multiLevelType w:val="hybridMultilevel"/>
    <w:tmpl w:val="CF1A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35427"/>
    <w:multiLevelType w:val="hybridMultilevel"/>
    <w:tmpl w:val="27DC8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A0F49"/>
    <w:multiLevelType w:val="hybridMultilevel"/>
    <w:tmpl w:val="0E9AA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D2A76"/>
    <w:multiLevelType w:val="hybridMultilevel"/>
    <w:tmpl w:val="71CE8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34229"/>
    <w:multiLevelType w:val="hybridMultilevel"/>
    <w:tmpl w:val="AA54D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9038F"/>
    <w:multiLevelType w:val="hybridMultilevel"/>
    <w:tmpl w:val="8EAE0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16B3B"/>
    <w:multiLevelType w:val="hybridMultilevel"/>
    <w:tmpl w:val="EC005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9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6"/>
  </w:num>
  <w:num w:numId="12">
    <w:abstractNumId w:val="0"/>
  </w:num>
  <w:num w:numId="13">
    <w:abstractNumId w:val="20"/>
  </w:num>
  <w:num w:numId="14">
    <w:abstractNumId w:val="2"/>
  </w:num>
  <w:num w:numId="15">
    <w:abstractNumId w:val="18"/>
  </w:num>
  <w:num w:numId="16">
    <w:abstractNumId w:val="3"/>
  </w:num>
  <w:num w:numId="17">
    <w:abstractNumId w:val="4"/>
  </w:num>
  <w:num w:numId="18">
    <w:abstractNumId w:val="11"/>
  </w:num>
  <w:num w:numId="19">
    <w:abstractNumId w:val="1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2"/>
    <w:rsid w:val="0000428C"/>
    <w:rsid w:val="00006DFB"/>
    <w:rsid w:val="00007F5F"/>
    <w:rsid w:val="000179AE"/>
    <w:rsid w:val="0004280C"/>
    <w:rsid w:val="00065E4A"/>
    <w:rsid w:val="000819A9"/>
    <w:rsid w:val="000923C6"/>
    <w:rsid w:val="00093D48"/>
    <w:rsid w:val="00093EB5"/>
    <w:rsid w:val="00095D71"/>
    <w:rsid w:val="00097B42"/>
    <w:rsid w:val="000A1FDA"/>
    <w:rsid w:val="000C2A6B"/>
    <w:rsid w:val="00102D52"/>
    <w:rsid w:val="001035D9"/>
    <w:rsid w:val="00105604"/>
    <w:rsid w:val="001278DD"/>
    <w:rsid w:val="00137124"/>
    <w:rsid w:val="00137594"/>
    <w:rsid w:val="00137ECE"/>
    <w:rsid w:val="00160D41"/>
    <w:rsid w:val="00162E56"/>
    <w:rsid w:val="00185F98"/>
    <w:rsid w:val="00195A96"/>
    <w:rsid w:val="001B5864"/>
    <w:rsid w:val="001C61EA"/>
    <w:rsid w:val="001F3A00"/>
    <w:rsid w:val="0021795C"/>
    <w:rsid w:val="00237813"/>
    <w:rsid w:val="00245040"/>
    <w:rsid w:val="00246BBB"/>
    <w:rsid w:val="00257307"/>
    <w:rsid w:val="0026075D"/>
    <w:rsid w:val="0026088C"/>
    <w:rsid w:val="00263F87"/>
    <w:rsid w:val="00284266"/>
    <w:rsid w:val="00286E36"/>
    <w:rsid w:val="002A43FE"/>
    <w:rsid w:val="002B3CE6"/>
    <w:rsid w:val="002C6EEE"/>
    <w:rsid w:val="002D56AA"/>
    <w:rsid w:val="002E105E"/>
    <w:rsid w:val="002E75A0"/>
    <w:rsid w:val="002F2B19"/>
    <w:rsid w:val="002F36B5"/>
    <w:rsid w:val="002F4545"/>
    <w:rsid w:val="002F7D2F"/>
    <w:rsid w:val="00300C3D"/>
    <w:rsid w:val="00323AA0"/>
    <w:rsid w:val="00337359"/>
    <w:rsid w:val="00344423"/>
    <w:rsid w:val="00351E55"/>
    <w:rsid w:val="00351F46"/>
    <w:rsid w:val="0035523B"/>
    <w:rsid w:val="0038556E"/>
    <w:rsid w:val="003867A3"/>
    <w:rsid w:val="00394428"/>
    <w:rsid w:val="003951FC"/>
    <w:rsid w:val="003A3B15"/>
    <w:rsid w:val="003A5896"/>
    <w:rsid w:val="003A740D"/>
    <w:rsid w:val="003B545A"/>
    <w:rsid w:val="003B780B"/>
    <w:rsid w:val="003C7C76"/>
    <w:rsid w:val="003E0BC3"/>
    <w:rsid w:val="003E1CDA"/>
    <w:rsid w:val="00401AAB"/>
    <w:rsid w:val="004070DE"/>
    <w:rsid w:val="0041312E"/>
    <w:rsid w:val="0041359B"/>
    <w:rsid w:val="00425978"/>
    <w:rsid w:val="004409FF"/>
    <w:rsid w:val="0044119A"/>
    <w:rsid w:val="00462159"/>
    <w:rsid w:val="0046216B"/>
    <w:rsid w:val="0046639A"/>
    <w:rsid w:val="00472A11"/>
    <w:rsid w:val="00474669"/>
    <w:rsid w:val="004B0A85"/>
    <w:rsid w:val="004D592B"/>
    <w:rsid w:val="005109D4"/>
    <w:rsid w:val="00540E4B"/>
    <w:rsid w:val="005774A8"/>
    <w:rsid w:val="005833C4"/>
    <w:rsid w:val="005864A7"/>
    <w:rsid w:val="00590AEE"/>
    <w:rsid w:val="005A14D3"/>
    <w:rsid w:val="005B2B0D"/>
    <w:rsid w:val="005B51C7"/>
    <w:rsid w:val="005B54E9"/>
    <w:rsid w:val="005C4297"/>
    <w:rsid w:val="005E6FD1"/>
    <w:rsid w:val="005F06AB"/>
    <w:rsid w:val="00607594"/>
    <w:rsid w:val="0061633A"/>
    <w:rsid w:val="006251A0"/>
    <w:rsid w:val="00631EC1"/>
    <w:rsid w:val="0063713D"/>
    <w:rsid w:val="006562B9"/>
    <w:rsid w:val="006818A4"/>
    <w:rsid w:val="006A15AD"/>
    <w:rsid w:val="006A3431"/>
    <w:rsid w:val="006A6B5D"/>
    <w:rsid w:val="006B13CB"/>
    <w:rsid w:val="006B45A7"/>
    <w:rsid w:val="006C066D"/>
    <w:rsid w:val="006D5A70"/>
    <w:rsid w:val="006E15FC"/>
    <w:rsid w:val="00726156"/>
    <w:rsid w:val="00751948"/>
    <w:rsid w:val="00757845"/>
    <w:rsid w:val="0076493B"/>
    <w:rsid w:val="007654FA"/>
    <w:rsid w:val="00775921"/>
    <w:rsid w:val="00783FFD"/>
    <w:rsid w:val="00785FC5"/>
    <w:rsid w:val="007C1B72"/>
    <w:rsid w:val="007D44B1"/>
    <w:rsid w:val="007E6F71"/>
    <w:rsid w:val="007F0A68"/>
    <w:rsid w:val="007F426B"/>
    <w:rsid w:val="007F7D9C"/>
    <w:rsid w:val="0080608A"/>
    <w:rsid w:val="008167A8"/>
    <w:rsid w:val="00825A75"/>
    <w:rsid w:val="00825A84"/>
    <w:rsid w:val="0083208B"/>
    <w:rsid w:val="00855327"/>
    <w:rsid w:val="00857FEA"/>
    <w:rsid w:val="0086133F"/>
    <w:rsid w:val="0086205C"/>
    <w:rsid w:val="0086493F"/>
    <w:rsid w:val="00874897"/>
    <w:rsid w:val="00890DFD"/>
    <w:rsid w:val="0089781E"/>
    <w:rsid w:val="008A2E90"/>
    <w:rsid w:val="008B763E"/>
    <w:rsid w:val="008E3254"/>
    <w:rsid w:val="008E3697"/>
    <w:rsid w:val="008F2F05"/>
    <w:rsid w:val="00903912"/>
    <w:rsid w:val="009177A8"/>
    <w:rsid w:val="009354AF"/>
    <w:rsid w:val="00935788"/>
    <w:rsid w:val="009366B1"/>
    <w:rsid w:val="00940448"/>
    <w:rsid w:val="0095045C"/>
    <w:rsid w:val="009637EC"/>
    <w:rsid w:val="009757F3"/>
    <w:rsid w:val="009B066D"/>
    <w:rsid w:val="009C1C81"/>
    <w:rsid w:val="009C2CE6"/>
    <w:rsid w:val="009D24E5"/>
    <w:rsid w:val="009E73BE"/>
    <w:rsid w:val="009E7F84"/>
    <w:rsid w:val="009F2192"/>
    <w:rsid w:val="00A049FF"/>
    <w:rsid w:val="00A17E75"/>
    <w:rsid w:val="00A40B51"/>
    <w:rsid w:val="00A44505"/>
    <w:rsid w:val="00A65081"/>
    <w:rsid w:val="00A76EBA"/>
    <w:rsid w:val="00A85858"/>
    <w:rsid w:val="00A908FE"/>
    <w:rsid w:val="00A918D8"/>
    <w:rsid w:val="00A95047"/>
    <w:rsid w:val="00AA1032"/>
    <w:rsid w:val="00AD2861"/>
    <w:rsid w:val="00B05EF9"/>
    <w:rsid w:val="00B0678D"/>
    <w:rsid w:val="00B21A05"/>
    <w:rsid w:val="00B21B0F"/>
    <w:rsid w:val="00B2233D"/>
    <w:rsid w:val="00B45FC9"/>
    <w:rsid w:val="00B619D4"/>
    <w:rsid w:val="00B6578D"/>
    <w:rsid w:val="00B71396"/>
    <w:rsid w:val="00B75070"/>
    <w:rsid w:val="00B754AC"/>
    <w:rsid w:val="00B832D4"/>
    <w:rsid w:val="00B9726A"/>
    <w:rsid w:val="00BA07DD"/>
    <w:rsid w:val="00BB3CD8"/>
    <w:rsid w:val="00BB6D45"/>
    <w:rsid w:val="00BC34BB"/>
    <w:rsid w:val="00BC66C8"/>
    <w:rsid w:val="00BE3B7C"/>
    <w:rsid w:val="00C1038B"/>
    <w:rsid w:val="00C525FC"/>
    <w:rsid w:val="00C64262"/>
    <w:rsid w:val="00C73B84"/>
    <w:rsid w:val="00C757FA"/>
    <w:rsid w:val="00C75834"/>
    <w:rsid w:val="00C82D1C"/>
    <w:rsid w:val="00C850FF"/>
    <w:rsid w:val="00C8576B"/>
    <w:rsid w:val="00C8605A"/>
    <w:rsid w:val="00CA0B72"/>
    <w:rsid w:val="00CA2BBA"/>
    <w:rsid w:val="00CC1133"/>
    <w:rsid w:val="00CD080F"/>
    <w:rsid w:val="00CD53C1"/>
    <w:rsid w:val="00CD6314"/>
    <w:rsid w:val="00CE2FC3"/>
    <w:rsid w:val="00CE394D"/>
    <w:rsid w:val="00CF46CC"/>
    <w:rsid w:val="00D036DD"/>
    <w:rsid w:val="00D0583D"/>
    <w:rsid w:val="00D07533"/>
    <w:rsid w:val="00D10B74"/>
    <w:rsid w:val="00D2636C"/>
    <w:rsid w:val="00D3258D"/>
    <w:rsid w:val="00D4298E"/>
    <w:rsid w:val="00D478FD"/>
    <w:rsid w:val="00D47AE2"/>
    <w:rsid w:val="00D55F9D"/>
    <w:rsid w:val="00D56302"/>
    <w:rsid w:val="00D66A62"/>
    <w:rsid w:val="00D72525"/>
    <w:rsid w:val="00D73D7B"/>
    <w:rsid w:val="00D9631D"/>
    <w:rsid w:val="00DC23CE"/>
    <w:rsid w:val="00DD15F5"/>
    <w:rsid w:val="00DD3769"/>
    <w:rsid w:val="00DD77B8"/>
    <w:rsid w:val="00E00142"/>
    <w:rsid w:val="00E13275"/>
    <w:rsid w:val="00E355C2"/>
    <w:rsid w:val="00E414A5"/>
    <w:rsid w:val="00E448AA"/>
    <w:rsid w:val="00E64486"/>
    <w:rsid w:val="00E72D55"/>
    <w:rsid w:val="00E72DFB"/>
    <w:rsid w:val="00E8356F"/>
    <w:rsid w:val="00E93F1F"/>
    <w:rsid w:val="00EA15F0"/>
    <w:rsid w:val="00EA49FE"/>
    <w:rsid w:val="00EA6EAC"/>
    <w:rsid w:val="00EC623E"/>
    <w:rsid w:val="00ED71B1"/>
    <w:rsid w:val="00F00669"/>
    <w:rsid w:val="00F06631"/>
    <w:rsid w:val="00F11A51"/>
    <w:rsid w:val="00F1297B"/>
    <w:rsid w:val="00F13D57"/>
    <w:rsid w:val="00F22A30"/>
    <w:rsid w:val="00F23444"/>
    <w:rsid w:val="00F50EED"/>
    <w:rsid w:val="00F642EF"/>
    <w:rsid w:val="00F83FFB"/>
    <w:rsid w:val="00F942C1"/>
    <w:rsid w:val="00FA5838"/>
    <w:rsid w:val="00FD246B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4C56"/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4C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14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C94"/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246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6">
    <w:name w:val="Table Grid 6"/>
    <w:basedOn w:val="Tablanormal"/>
    <w:rsid w:val="00246B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ombreadoclaro-nfasis5">
    <w:name w:val="Light Shading Accent 5"/>
    <w:basedOn w:val="Tablanormal"/>
    <w:rsid w:val="00246B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qFormat/>
    <w:rsid w:val="000179AE"/>
    <w:pPr>
      <w:ind w:left="720"/>
      <w:contextualSpacing/>
    </w:pPr>
  </w:style>
  <w:style w:type="character" w:styleId="Hipervnculo">
    <w:name w:val="Hyperlink"/>
    <w:basedOn w:val="Fuentedeprrafopredeter"/>
    <w:rsid w:val="000179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783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3FFD"/>
    <w:rPr>
      <w:rFonts w:ascii="Tahoma" w:eastAsia="SimSun" w:hAnsi="Tahoma" w:cs="Tahoma"/>
      <w:sz w:val="16"/>
      <w:szCs w:val="16"/>
      <w:lang w:eastAsia="zh-CN"/>
    </w:rPr>
  </w:style>
  <w:style w:type="paragraph" w:styleId="Sinespaciado">
    <w:name w:val="No Spacing"/>
    <w:uiPriority w:val="1"/>
    <w:qFormat/>
    <w:rsid w:val="007D44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918D8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4C56"/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4C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14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C94"/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246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6">
    <w:name w:val="Table Grid 6"/>
    <w:basedOn w:val="Tablanormal"/>
    <w:rsid w:val="00246B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ombreadoclaro-nfasis5">
    <w:name w:val="Light Shading Accent 5"/>
    <w:basedOn w:val="Tablanormal"/>
    <w:rsid w:val="00246B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qFormat/>
    <w:rsid w:val="000179AE"/>
    <w:pPr>
      <w:ind w:left="720"/>
      <w:contextualSpacing/>
    </w:pPr>
  </w:style>
  <w:style w:type="character" w:styleId="Hipervnculo">
    <w:name w:val="Hyperlink"/>
    <w:basedOn w:val="Fuentedeprrafopredeter"/>
    <w:rsid w:val="000179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783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3FFD"/>
    <w:rPr>
      <w:rFonts w:ascii="Tahoma" w:eastAsia="SimSun" w:hAnsi="Tahoma" w:cs="Tahoma"/>
      <w:sz w:val="16"/>
      <w:szCs w:val="16"/>
      <w:lang w:eastAsia="zh-CN"/>
    </w:rPr>
  </w:style>
  <w:style w:type="paragraph" w:styleId="Sinespaciado">
    <w:name w:val="No Spacing"/>
    <w:uiPriority w:val="1"/>
    <w:qFormat/>
    <w:rsid w:val="007D44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918D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D88A-7C2D-435F-B912-547EFB6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DIRECCIÓN</cp:lastModifiedBy>
  <cp:revision>2</cp:revision>
  <cp:lastPrinted>2014-04-02T12:09:00Z</cp:lastPrinted>
  <dcterms:created xsi:type="dcterms:W3CDTF">2014-06-10T17:47:00Z</dcterms:created>
  <dcterms:modified xsi:type="dcterms:W3CDTF">2014-06-10T17:47:00Z</dcterms:modified>
</cp:coreProperties>
</file>